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9BE9" w14:textId="77777777" w:rsidR="00076E4B" w:rsidRPr="0000073C" w:rsidRDefault="00076E4B" w:rsidP="00836B02">
      <w:pPr>
        <w:ind w:firstLine="284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6A31821" w14:textId="77777777" w:rsidR="0000073C" w:rsidRDefault="0000073C" w:rsidP="00836B02">
      <w:pPr>
        <w:ind w:firstLine="284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5A2A2669" wp14:editId="1E1078F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5B3" w14:textId="77777777" w:rsidR="0000073C" w:rsidRPr="0004233C" w:rsidRDefault="0000073C" w:rsidP="00836B02">
      <w:pPr>
        <w:ind w:left="360" w:firstLine="284"/>
        <w:jc w:val="center"/>
        <w:rPr>
          <w:b/>
          <w:sz w:val="28"/>
          <w:szCs w:val="28"/>
        </w:rPr>
      </w:pPr>
    </w:p>
    <w:p w14:paraId="6BD30A74" w14:textId="77777777" w:rsidR="00076E4B" w:rsidRDefault="00076E4B" w:rsidP="00836B02">
      <w:pPr>
        <w:ind w:firstLine="284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947C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1A44E999" w14:textId="77777777" w:rsidR="0000073C" w:rsidRDefault="00076E4B" w:rsidP="00836B02">
      <w:pPr>
        <w:ind w:firstLine="284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60C243F5" w14:textId="77777777" w:rsidR="0000073C" w:rsidRPr="0000073C" w:rsidRDefault="0000073C" w:rsidP="00836B02">
      <w:pPr>
        <w:ind w:firstLine="284"/>
        <w:jc w:val="center"/>
        <w:rPr>
          <w:b/>
          <w:sz w:val="18"/>
          <w:szCs w:val="18"/>
        </w:rPr>
      </w:pPr>
    </w:p>
    <w:p w14:paraId="17B602BF" w14:textId="77777777" w:rsidR="00076E4B" w:rsidRPr="0000073C" w:rsidRDefault="00076E4B" w:rsidP="00836B02">
      <w:pPr>
        <w:ind w:firstLine="284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C940CB7" w14:textId="09DC8C1C" w:rsidR="00076E4B" w:rsidRDefault="00076E4B" w:rsidP="00836B02">
      <w:pPr>
        <w:ind w:left="-142" w:firstLine="426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6801" wp14:editId="3A68CF09">
                <wp:simplePos x="0" y="0"/>
                <wp:positionH relativeFrom="margin">
                  <wp:align>left</wp:align>
                </wp:positionH>
                <wp:positionV relativeFrom="paragraph">
                  <wp:posOffset>142241</wp:posOffset>
                </wp:positionV>
                <wp:extent cx="6090285" cy="53340"/>
                <wp:effectExtent l="0" t="19050" r="43815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533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1FC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2pt" to="479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6B88C38" w14:textId="77777777" w:rsidR="00076E4B" w:rsidRPr="00C42A53" w:rsidRDefault="00076E4B" w:rsidP="00836B02">
      <w:pPr>
        <w:ind w:firstLine="284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0E7FB9D" w14:textId="77777777" w:rsidR="00076E4B" w:rsidRPr="00C42A53" w:rsidRDefault="00076E4B" w:rsidP="00836B02">
      <w:pPr>
        <w:ind w:firstLine="284"/>
        <w:jc w:val="both"/>
        <w:rPr>
          <w:b/>
          <w:sz w:val="22"/>
        </w:rPr>
      </w:pPr>
    </w:p>
    <w:p w14:paraId="1EAC8383" w14:textId="77777777" w:rsidR="0000073C" w:rsidRDefault="0000073C" w:rsidP="00836B02">
      <w:pPr>
        <w:ind w:firstLine="284"/>
        <w:jc w:val="both"/>
        <w:rPr>
          <w:b/>
          <w:sz w:val="24"/>
          <w:szCs w:val="24"/>
        </w:rPr>
      </w:pPr>
    </w:p>
    <w:p w14:paraId="5B3E0B62" w14:textId="2BA10E6A" w:rsidR="00076E4B" w:rsidRPr="00C42A53" w:rsidRDefault="00076E4B" w:rsidP="00836B02">
      <w:pPr>
        <w:ind w:left="-426" w:firstLine="568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6D12B4">
        <w:rPr>
          <w:b/>
          <w:sz w:val="24"/>
          <w:szCs w:val="24"/>
        </w:rPr>
        <w:t>15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6D12B4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6D12B4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</w:t>
      </w:r>
      <w:r w:rsidR="006D12B4">
        <w:rPr>
          <w:b/>
          <w:sz w:val="24"/>
          <w:szCs w:val="24"/>
        </w:rPr>
        <w:t xml:space="preserve">                            </w:t>
      </w:r>
      <w:r w:rsidR="00DE2286">
        <w:rPr>
          <w:b/>
          <w:sz w:val="24"/>
          <w:szCs w:val="24"/>
        </w:rPr>
        <w:t xml:space="preserve">   </w:t>
      </w:r>
      <w:r w:rsidR="00186709">
        <w:rPr>
          <w:b/>
          <w:sz w:val="24"/>
          <w:szCs w:val="24"/>
        </w:rPr>
        <w:t xml:space="preserve">      </w:t>
      </w:r>
      <w:r w:rsidR="00313655" w:rsidRPr="00313655">
        <w:rPr>
          <w:b/>
          <w:sz w:val="24"/>
          <w:szCs w:val="24"/>
        </w:rPr>
        <w:t xml:space="preserve"> </w:t>
      </w:r>
      <w:r w:rsidR="006D12B4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№</w:t>
      </w:r>
      <w:r w:rsidR="006D12B4">
        <w:rPr>
          <w:b/>
          <w:sz w:val="24"/>
          <w:szCs w:val="24"/>
        </w:rPr>
        <w:t>1408</w:t>
      </w:r>
    </w:p>
    <w:p w14:paraId="7647A3C9" w14:textId="6048FB3E" w:rsidR="00076E4B" w:rsidRDefault="00076E4B" w:rsidP="00836B02">
      <w:pPr>
        <w:ind w:left="-142" w:firstLine="284"/>
      </w:pPr>
    </w:p>
    <w:p w14:paraId="7D7C6F34" w14:textId="77777777" w:rsidR="00186709" w:rsidRDefault="00186709" w:rsidP="00836B02">
      <w:pPr>
        <w:tabs>
          <w:tab w:val="left" w:pos="4253"/>
        </w:tabs>
        <w:ind w:firstLine="284"/>
        <w:rPr>
          <w:sz w:val="28"/>
          <w:szCs w:val="28"/>
        </w:rPr>
      </w:pPr>
    </w:p>
    <w:p w14:paraId="3F0CB83B" w14:textId="77777777" w:rsidR="00C974F6" w:rsidRPr="00077999" w:rsidRDefault="003D786E" w:rsidP="00C974F6">
      <w:pPr>
        <w:tabs>
          <w:tab w:val="left" w:pos="4253"/>
        </w:tabs>
        <w:ind w:left="142"/>
        <w:rPr>
          <w:szCs w:val="26"/>
        </w:rPr>
      </w:pPr>
      <w:r w:rsidRPr="00A44E67">
        <w:rPr>
          <w:sz w:val="28"/>
          <w:szCs w:val="28"/>
        </w:rPr>
        <w:t>«</w:t>
      </w:r>
      <w:r w:rsidR="003D66E3" w:rsidRPr="00077999">
        <w:rPr>
          <w:szCs w:val="26"/>
        </w:rPr>
        <w:t>О внесении</w:t>
      </w:r>
      <w:r w:rsidR="00111EFE" w:rsidRPr="00077999">
        <w:rPr>
          <w:szCs w:val="26"/>
        </w:rPr>
        <w:t xml:space="preserve"> изменений</w:t>
      </w:r>
      <w:r w:rsidR="003D66E3" w:rsidRPr="00077999">
        <w:rPr>
          <w:szCs w:val="26"/>
        </w:rPr>
        <w:t xml:space="preserve"> в состав</w:t>
      </w:r>
      <w:r w:rsidR="003D66E3" w:rsidRPr="00077999">
        <w:rPr>
          <w:szCs w:val="26"/>
        </w:rPr>
        <w:br/>
      </w:r>
      <w:r w:rsidR="00C974F6" w:rsidRPr="00077999">
        <w:rPr>
          <w:szCs w:val="26"/>
        </w:rPr>
        <w:t>комиссии по проверке готовности</w:t>
      </w:r>
    </w:p>
    <w:p w14:paraId="47D3129D" w14:textId="77777777" w:rsidR="00C974F6" w:rsidRPr="00077999" w:rsidRDefault="00C974F6" w:rsidP="00C974F6">
      <w:pPr>
        <w:tabs>
          <w:tab w:val="left" w:pos="4253"/>
        </w:tabs>
        <w:ind w:left="142"/>
        <w:rPr>
          <w:szCs w:val="26"/>
        </w:rPr>
      </w:pPr>
      <w:r w:rsidRPr="00077999">
        <w:rPr>
          <w:szCs w:val="26"/>
        </w:rPr>
        <w:t>муниципальной системы оповещения</w:t>
      </w:r>
    </w:p>
    <w:p w14:paraId="02E7F93A" w14:textId="77777777" w:rsidR="00C974F6" w:rsidRPr="00077999" w:rsidRDefault="00C974F6" w:rsidP="00C974F6">
      <w:pPr>
        <w:tabs>
          <w:tab w:val="left" w:pos="4253"/>
        </w:tabs>
        <w:ind w:left="142"/>
        <w:rPr>
          <w:szCs w:val="26"/>
        </w:rPr>
      </w:pPr>
      <w:r w:rsidRPr="00077999">
        <w:rPr>
          <w:szCs w:val="26"/>
        </w:rPr>
        <w:t xml:space="preserve">населения городского округа </w:t>
      </w:r>
    </w:p>
    <w:p w14:paraId="2ECA4501" w14:textId="1850CFCF" w:rsidR="003D786E" w:rsidRPr="00077999" w:rsidRDefault="00C974F6" w:rsidP="00C974F6">
      <w:pPr>
        <w:tabs>
          <w:tab w:val="left" w:pos="4253"/>
        </w:tabs>
        <w:ind w:left="142"/>
        <w:rPr>
          <w:szCs w:val="26"/>
        </w:rPr>
      </w:pPr>
      <w:r w:rsidRPr="00077999">
        <w:rPr>
          <w:szCs w:val="26"/>
        </w:rPr>
        <w:t>Жуковский Московской области</w:t>
      </w:r>
      <w:r w:rsidR="003D786E" w:rsidRPr="00077999">
        <w:rPr>
          <w:szCs w:val="26"/>
        </w:rPr>
        <w:t>»</w:t>
      </w:r>
    </w:p>
    <w:p w14:paraId="20C5F9FA" w14:textId="77777777" w:rsidR="003D786E" w:rsidRPr="00077999" w:rsidRDefault="003D786E" w:rsidP="00836B02">
      <w:pPr>
        <w:ind w:left="142" w:firstLine="425"/>
        <w:rPr>
          <w:szCs w:val="26"/>
        </w:rPr>
      </w:pPr>
    </w:p>
    <w:p w14:paraId="677FF7A1" w14:textId="5606F36D" w:rsidR="00A44E67" w:rsidRPr="00077999" w:rsidRDefault="00111EF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77999">
        <w:rPr>
          <w:rFonts w:ascii="Times New Roman" w:hAnsi="Times New Roman" w:cs="Times New Roman"/>
          <w:sz w:val="26"/>
          <w:szCs w:val="26"/>
        </w:rPr>
        <w:t xml:space="preserve">В </w:t>
      </w:r>
      <w:r w:rsidR="00C974F6" w:rsidRPr="00077999">
        <w:rPr>
          <w:rFonts w:ascii="Times New Roman" w:hAnsi="Times New Roman" w:cs="Times New Roman"/>
          <w:sz w:val="26"/>
          <w:szCs w:val="26"/>
        </w:rPr>
        <w:t xml:space="preserve">соответствии с постановлением Правительства Российской Федерации </w:t>
      </w:r>
      <w:r w:rsidR="00793E46" w:rsidRPr="00077999">
        <w:rPr>
          <w:rFonts w:ascii="Times New Roman" w:hAnsi="Times New Roman" w:cs="Times New Roman"/>
          <w:sz w:val="26"/>
          <w:szCs w:val="26"/>
        </w:rPr>
        <w:br/>
      </w:r>
      <w:r w:rsidR="00C974F6" w:rsidRPr="00077999">
        <w:rPr>
          <w:rFonts w:ascii="Times New Roman" w:hAnsi="Times New Roman" w:cs="Times New Roman"/>
          <w:sz w:val="26"/>
          <w:szCs w:val="26"/>
        </w:rPr>
        <w:t xml:space="preserve">от 17.05.2023 № 769 «О порядке создания, реконструкции и поддержания </w:t>
      </w:r>
      <w:r w:rsidR="00793E46" w:rsidRPr="00077999">
        <w:rPr>
          <w:rFonts w:ascii="Times New Roman" w:hAnsi="Times New Roman" w:cs="Times New Roman"/>
          <w:sz w:val="26"/>
          <w:szCs w:val="26"/>
        </w:rPr>
        <w:br/>
      </w:r>
      <w:r w:rsidR="00C974F6" w:rsidRPr="00077999">
        <w:rPr>
          <w:rFonts w:ascii="Times New Roman" w:hAnsi="Times New Roman" w:cs="Times New Roman"/>
          <w:sz w:val="26"/>
          <w:szCs w:val="26"/>
        </w:rPr>
        <w:t>в состоянии постоянной готовности к использованию систем оповещения населения»,</w:t>
      </w:r>
      <w:r w:rsidR="00793E46" w:rsidRPr="00077999">
        <w:rPr>
          <w:rFonts w:ascii="Times New Roman" w:hAnsi="Times New Roman" w:cs="Times New Roman"/>
          <w:sz w:val="26"/>
          <w:szCs w:val="26"/>
        </w:rPr>
        <w:t xml:space="preserve"> </w:t>
      </w:r>
      <w:r w:rsidR="00C974F6" w:rsidRPr="00077999">
        <w:rPr>
          <w:rFonts w:ascii="Times New Roman" w:hAnsi="Times New Roman" w:cs="Times New Roman"/>
          <w:sz w:val="26"/>
          <w:szCs w:val="26"/>
        </w:rPr>
        <w:t xml:space="preserve">п. 27 раздела IV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</w:t>
      </w:r>
      <w:r w:rsidR="00793E46" w:rsidRPr="00077999">
        <w:rPr>
          <w:rFonts w:ascii="Times New Roman" w:hAnsi="Times New Roman" w:cs="Times New Roman"/>
          <w:sz w:val="26"/>
          <w:szCs w:val="26"/>
        </w:rPr>
        <w:br/>
      </w:r>
      <w:r w:rsidR="00C974F6" w:rsidRPr="00077999">
        <w:rPr>
          <w:rFonts w:ascii="Times New Roman" w:hAnsi="Times New Roman" w:cs="Times New Roman"/>
          <w:sz w:val="26"/>
          <w:szCs w:val="26"/>
        </w:rPr>
        <w:t xml:space="preserve">и массовых коммуникаций Российской Федерации от 31.07.2020 № 578/365 </w:t>
      </w:r>
      <w:r w:rsidR="00793E46" w:rsidRPr="00077999">
        <w:rPr>
          <w:rFonts w:ascii="Times New Roman" w:hAnsi="Times New Roman" w:cs="Times New Roman"/>
          <w:sz w:val="26"/>
          <w:szCs w:val="26"/>
        </w:rPr>
        <w:br/>
      </w:r>
      <w:r w:rsidR="00C974F6" w:rsidRPr="00077999">
        <w:rPr>
          <w:rFonts w:ascii="Times New Roman" w:hAnsi="Times New Roman" w:cs="Times New Roman"/>
          <w:sz w:val="26"/>
          <w:szCs w:val="26"/>
        </w:rPr>
        <w:t>«Об утверждении Положения о системах оповещения населения», Уставом городского округа Жуковский Московской области, в целях оценки готовности муниципальной системы оповещения населения городского округа Жуковский Московской области к выполнению задач по предназначению</w:t>
      </w:r>
      <w:r w:rsidRPr="00077999">
        <w:rPr>
          <w:rFonts w:ascii="Times New Roman" w:hAnsi="Times New Roman" w:cs="Times New Roman"/>
          <w:sz w:val="26"/>
          <w:szCs w:val="26"/>
        </w:rPr>
        <w:t>,</w:t>
      </w:r>
    </w:p>
    <w:p w14:paraId="599DB342" w14:textId="77777777" w:rsidR="00186709" w:rsidRPr="00077999" w:rsidRDefault="00186709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6EF12C2" w14:textId="334BBCAC" w:rsidR="003D786E" w:rsidRPr="00077999" w:rsidRDefault="003D786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77999">
        <w:rPr>
          <w:rFonts w:ascii="Times New Roman" w:hAnsi="Times New Roman" w:cs="Times New Roman"/>
          <w:sz w:val="26"/>
          <w:szCs w:val="26"/>
        </w:rPr>
        <w:t xml:space="preserve">                                      П О С Т А Н О В Л Я Ю:</w:t>
      </w:r>
    </w:p>
    <w:p w14:paraId="7B91DC83" w14:textId="77777777" w:rsidR="00A44E67" w:rsidRPr="00077999" w:rsidRDefault="00A44E67" w:rsidP="00077999">
      <w:pPr>
        <w:pStyle w:val="ConsPlusNormal"/>
        <w:ind w:left="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02BA322" w14:textId="6C2D86E3" w:rsidR="003D66E3" w:rsidRPr="00077999" w:rsidRDefault="00C12A34" w:rsidP="00077999">
      <w:pPr>
        <w:pStyle w:val="ConsPlusNormal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r w:rsidR="00EA6BFB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Внести изменения в состав </w:t>
      </w:r>
      <w:r w:rsidR="00C974F6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комиссии по проверке готовности муниципальной системы оповещения населения городского округа Жуковский Московской области, утвержденный постановлением Администрации городского округа Жуковский от 28.02.2025 №299 «О проведении комплексных проверок готовности муниципальной системы оповещения населения городского округа Жуковский в 2025 году», изложив его в новой редакции согласно приложению, </w:t>
      </w:r>
      <w:r w:rsidR="00077999">
        <w:rPr>
          <w:rFonts w:ascii="Times New Roman" w:hAnsi="Times New Roman" w:cs="Times New Roman"/>
          <w:sz w:val="26"/>
          <w:szCs w:val="26"/>
          <w:lang w:eastAsia="en-US"/>
        </w:rPr>
        <w:br/>
      </w:r>
      <w:r w:rsidR="00C974F6" w:rsidRPr="00077999">
        <w:rPr>
          <w:rFonts w:ascii="Times New Roman" w:hAnsi="Times New Roman" w:cs="Times New Roman"/>
          <w:sz w:val="26"/>
          <w:szCs w:val="26"/>
          <w:lang w:eastAsia="en-US"/>
        </w:rPr>
        <w:t>к настоящему постановлению</w:t>
      </w:r>
      <w:r w:rsidR="005225DB" w:rsidRPr="00077999">
        <w:rPr>
          <w:rFonts w:ascii="Times New Roman" w:hAnsi="Times New Roman" w:cs="Times New Roman"/>
          <w:sz w:val="26"/>
          <w:szCs w:val="26"/>
        </w:rPr>
        <w:t>.</w:t>
      </w:r>
    </w:p>
    <w:p w14:paraId="7EFD3BD7" w14:textId="3C9C1DA1" w:rsidR="003D66E3" w:rsidRPr="00077999" w:rsidRDefault="00111EFE" w:rsidP="00077999">
      <w:pPr>
        <w:pStyle w:val="ConsPlusNormal"/>
        <w:ind w:left="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77999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831410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3D66E3" w:rsidRPr="00077999">
        <w:rPr>
          <w:rFonts w:ascii="Times New Roman" w:hAnsi="Times New Roman" w:cs="Times New Roman"/>
          <w:sz w:val="26"/>
          <w:szCs w:val="26"/>
          <w:lang w:eastAsia="en-US"/>
        </w:rPr>
        <w:t>Признать утратившим силу постановление Администрации г</w:t>
      </w:r>
      <w:r w:rsidR="00494199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ородского округа Жуковский от </w:t>
      </w:r>
      <w:r w:rsidR="0006671A" w:rsidRPr="00077999">
        <w:rPr>
          <w:rFonts w:ascii="Times New Roman" w:hAnsi="Times New Roman" w:cs="Times New Roman"/>
          <w:sz w:val="26"/>
          <w:szCs w:val="26"/>
          <w:lang w:eastAsia="en-US"/>
        </w:rPr>
        <w:t>12.03</w:t>
      </w:r>
      <w:r w:rsidR="000E1A0B" w:rsidRPr="00077999">
        <w:rPr>
          <w:rFonts w:ascii="Times New Roman" w:hAnsi="Times New Roman" w:cs="Times New Roman"/>
          <w:sz w:val="26"/>
          <w:szCs w:val="26"/>
          <w:lang w:eastAsia="en-US"/>
        </w:rPr>
        <w:t>.2025</w:t>
      </w:r>
      <w:r w:rsidR="003D66E3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6671A" w:rsidRPr="00077999">
        <w:rPr>
          <w:rFonts w:ascii="Times New Roman" w:hAnsi="Times New Roman" w:cs="Times New Roman"/>
          <w:sz w:val="26"/>
          <w:szCs w:val="26"/>
          <w:lang w:eastAsia="en-US"/>
        </w:rPr>
        <w:t>№ 359</w:t>
      </w:r>
      <w:r w:rsidR="000E1A0B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D66E3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«О внесении изменений в состав </w:t>
      </w:r>
      <w:r w:rsidR="0006671A" w:rsidRPr="00077999">
        <w:rPr>
          <w:rFonts w:ascii="Times New Roman" w:hAnsi="Times New Roman" w:cs="Times New Roman"/>
          <w:sz w:val="26"/>
          <w:szCs w:val="26"/>
          <w:lang w:eastAsia="en-US"/>
        </w:rPr>
        <w:t>комиссии по проверке готовности муниципальной системы оповещения населения городского округа Жуковский Московской области</w:t>
      </w:r>
      <w:r w:rsidR="00C54033" w:rsidRPr="00077999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6F5B0B" w:rsidRPr="0007799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04847707" w14:textId="04B21D99" w:rsidR="0006671A" w:rsidRPr="00077999" w:rsidRDefault="0006671A" w:rsidP="00077999">
      <w:pPr>
        <w:pStyle w:val="ConsPlusNormal"/>
        <w:ind w:left="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7799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3. </w:t>
      </w:r>
      <w:r w:rsidR="00793E46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hyperlink r:id="rId9" w:history="1">
        <w:r w:rsidR="00793E46" w:rsidRPr="00077999">
          <w:rPr>
            <w:rFonts w:ascii="Times New Roman" w:hAnsi="Times New Roman" w:cs="Times New Roman"/>
            <w:sz w:val="26"/>
            <w:szCs w:val="26"/>
            <w:lang w:eastAsia="en-US"/>
          </w:rPr>
          <w:t>www.zhukovskiy.ru</w:t>
        </w:r>
      </w:hyperlink>
      <w:r w:rsidR="00793E46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93E46" w:rsidRPr="00077999">
        <w:rPr>
          <w:rFonts w:ascii="Times New Roman" w:hAnsi="Times New Roman" w:cs="Times New Roman"/>
          <w:sz w:val="26"/>
          <w:szCs w:val="26"/>
          <w:lang w:eastAsia="en-US"/>
        </w:rPr>
        <w:br/>
        <w:t>в информационно-телекоммуникационной сети Интернет</w:t>
      </w:r>
    </w:p>
    <w:p w14:paraId="1BB610D9" w14:textId="7C226C75" w:rsidR="00111EFE" w:rsidRPr="00077999" w:rsidRDefault="0006671A" w:rsidP="00077999">
      <w:pPr>
        <w:pStyle w:val="ConsPlusNormal"/>
        <w:ind w:left="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77999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C12A34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111EFE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Контроль за исполнением настоящего постановления </w:t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>возложить на з</w:t>
      </w:r>
      <w:r w:rsidR="000E1A0B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аместителя Главы городского округа Жуковский </w:t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>В.А. Ломова</w:t>
      </w:r>
      <w:r w:rsidR="00111EFE" w:rsidRPr="00077999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0CF24B97" w14:textId="77777777" w:rsidR="00C54033" w:rsidRPr="00077999" w:rsidRDefault="00C54033" w:rsidP="0006671A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2BA52E6D" w14:textId="77777777" w:rsidR="00836B02" w:rsidRPr="00077999" w:rsidRDefault="00836B02" w:rsidP="0006671A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EFAE353" w14:textId="77777777" w:rsidR="00793E46" w:rsidRPr="00077999" w:rsidRDefault="00793E46" w:rsidP="0006671A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823C633" w14:textId="53794939" w:rsidR="004E20CC" w:rsidRPr="00077999" w:rsidRDefault="00111EFE" w:rsidP="00793E46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77999">
        <w:rPr>
          <w:rFonts w:ascii="Times New Roman" w:hAnsi="Times New Roman" w:cs="Times New Roman"/>
          <w:sz w:val="26"/>
          <w:szCs w:val="26"/>
          <w:lang w:eastAsia="en-US"/>
        </w:rPr>
        <w:t>Глава</w:t>
      </w:r>
      <w:r w:rsidR="00A77DFA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го округа Жуковский </w:t>
      </w:r>
      <w:r w:rsidR="00836B02" w:rsidRPr="00077999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836B02" w:rsidRPr="00077999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836B02" w:rsidRPr="00077999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</w:t>
      </w:r>
      <w:r w:rsidR="00793E46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836B02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   </w:t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0E1A0B" w:rsidRPr="00077999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>Э</w:t>
      </w:r>
      <w:r w:rsidR="000E1A0B" w:rsidRPr="00077999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503361" w:rsidRPr="00077999">
        <w:rPr>
          <w:rFonts w:ascii="Times New Roman" w:hAnsi="Times New Roman" w:cs="Times New Roman"/>
          <w:sz w:val="26"/>
          <w:szCs w:val="26"/>
          <w:lang w:eastAsia="en-US"/>
        </w:rPr>
        <w:t>Пак</w:t>
      </w:r>
    </w:p>
    <w:p w14:paraId="133856EB" w14:textId="77777777" w:rsidR="00C54033" w:rsidRPr="00077999" w:rsidRDefault="00C54033" w:rsidP="00836B02">
      <w:pPr>
        <w:ind w:left="142" w:firstLine="425"/>
        <w:rPr>
          <w:bCs/>
          <w:szCs w:val="26"/>
        </w:rPr>
      </w:pPr>
    </w:p>
    <w:p w14:paraId="4698FDC5" w14:textId="77777777" w:rsidR="00793E46" w:rsidRPr="00077999" w:rsidRDefault="00793E46" w:rsidP="00836B02">
      <w:pPr>
        <w:ind w:left="142" w:firstLine="425"/>
        <w:rPr>
          <w:bCs/>
          <w:szCs w:val="26"/>
        </w:rPr>
      </w:pPr>
    </w:p>
    <w:p w14:paraId="764C4541" w14:textId="77777777" w:rsidR="00793E46" w:rsidRPr="00077999" w:rsidRDefault="00793E46" w:rsidP="00836B02">
      <w:pPr>
        <w:ind w:left="142" w:firstLine="425"/>
        <w:rPr>
          <w:bCs/>
          <w:szCs w:val="26"/>
        </w:rPr>
      </w:pPr>
    </w:p>
    <w:p w14:paraId="6709D4E2" w14:textId="77777777" w:rsidR="00793E46" w:rsidRPr="00077999" w:rsidRDefault="00793E46" w:rsidP="00836B02">
      <w:pPr>
        <w:ind w:left="142" w:firstLine="425"/>
        <w:rPr>
          <w:bCs/>
          <w:szCs w:val="26"/>
        </w:rPr>
      </w:pPr>
    </w:p>
    <w:p w14:paraId="7F38CF1E" w14:textId="77777777" w:rsidR="00793E46" w:rsidRPr="00077999" w:rsidRDefault="00793E46" w:rsidP="00836B02">
      <w:pPr>
        <w:ind w:left="142" w:firstLine="425"/>
        <w:rPr>
          <w:bCs/>
          <w:szCs w:val="26"/>
        </w:rPr>
      </w:pPr>
    </w:p>
    <w:p w14:paraId="416EBD1E" w14:textId="77777777" w:rsidR="00793E46" w:rsidRDefault="00793E46" w:rsidP="00836B02">
      <w:pPr>
        <w:ind w:left="142" w:firstLine="425"/>
        <w:rPr>
          <w:bCs/>
        </w:rPr>
      </w:pPr>
    </w:p>
    <w:p w14:paraId="5059EE41" w14:textId="77777777" w:rsidR="00793E46" w:rsidRDefault="00793E46" w:rsidP="00836B02">
      <w:pPr>
        <w:ind w:left="142" w:firstLine="425"/>
        <w:rPr>
          <w:bCs/>
        </w:rPr>
      </w:pPr>
    </w:p>
    <w:p w14:paraId="251622F5" w14:textId="77777777" w:rsidR="00793E46" w:rsidRDefault="00793E46" w:rsidP="00836B02">
      <w:pPr>
        <w:ind w:left="142" w:firstLine="425"/>
        <w:rPr>
          <w:bCs/>
        </w:rPr>
      </w:pPr>
    </w:p>
    <w:p w14:paraId="5D47E7B2" w14:textId="77777777" w:rsidR="00793E46" w:rsidRDefault="00793E46" w:rsidP="00836B02">
      <w:pPr>
        <w:ind w:left="142" w:firstLine="425"/>
        <w:rPr>
          <w:bCs/>
        </w:rPr>
      </w:pPr>
    </w:p>
    <w:p w14:paraId="2A907793" w14:textId="77777777" w:rsidR="00793E46" w:rsidRDefault="00793E46" w:rsidP="00836B02">
      <w:pPr>
        <w:ind w:left="142" w:firstLine="425"/>
        <w:rPr>
          <w:bCs/>
        </w:rPr>
      </w:pPr>
    </w:p>
    <w:p w14:paraId="03480910" w14:textId="77777777" w:rsidR="00793E46" w:rsidRDefault="00793E46" w:rsidP="00836B02">
      <w:pPr>
        <w:ind w:left="142" w:firstLine="425"/>
        <w:rPr>
          <w:bCs/>
        </w:rPr>
      </w:pPr>
    </w:p>
    <w:p w14:paraId="7D90694D" w14:textId="77777777" w:rsidR="00793E46" w:rsidRDefault="00793E46" w:rsidP="00836B02">
      <w:pPr>
        <w:ind w:left="142" w:firstLine="425"/>
        <w:rPr>
          <w:bCs/>
        </w:rPr>
      </w:pPr>
    </w:p>
    <w:p w14:paraId="28249B8C" w14:textId="77777777" w:rsidR="00793E46" w:rsidRDefault="00793E46" w:rsidP="00836B02">
      <w:pPr>
        <w:ind w:left="142" w:firstLine="425"/>
        <w:rPr>
          <w:bCs/>
        </w:rPr>
      </w:pPr>
    </w:p>
    <w:p w14:paraId="1F701BE8" w14:textId="77777777" w:rsidR="00793E46" w:rsidRDefault="00793E46" w:rsidP="00836B02">
      <w:pPr>
        <w:ind w:left="142" w:firstLine="425"/>
        <w:rPr>
          <w:bCs/>
        </w:rPr>
      </w:pPr>
    </w:p>
    <w:p w14:paraId="2AEB6927" w14:textId="77777777" w:rsidR="00793E46" w:rsidRDefault="00793E46" w:rsidP="00836B02">
      <w:pPr>
        <w:ind w:left="142" w:firstLine="425"/>
        <w:rPr>
          <w:bCs/>
        </w:rPr>
      </w:pPr>
    </w:p>
    <w:p w14:paraId="242DB6CA" w14:textId="77777777" w:rsidR="00793E46" w:rsidRDefault="00793E46" w:rsidP="00836B02">
      <w:pPr>
        <w:ind w:left="142" w:firstLine="425"/>
        <w:rPr>
          <w:bCs/>
        </w:rPr>
      </w:pPr>
    </w:p>
    <w:p w14:paraId="08CA3103" w14:textId="77777777" w:rsidR="00793E46" w:rsidRDefault="00793E46" w:rsidP="00836B02">
      <w:pPr>
        <w:ind w:left="142" w:firstLine="425"/>
        <w:rPr>
          <w:bCs/>
        </w:rPr>
      </w:pPr>
    </w:p>
    <w:p w14:paraId="4FC6FA75" w14:textId="77777777" w:rsidR="00793E46" w:rsidRDefault="00793E46" w:rsidP="00836B02">
      <w:pPr>
        <w:ind w:left="142" w:firstLine="425"/>
        <w:rPr>
          <w:bCs/>
        </w:rPr>
      </w:pPr>
    </w:p>
    <w:p w14:paraId="1F834774" w14:textId="77777777" w:rsidR="00793E46" w:rsidRDefault="00793E46" w:rsidP="00836B02">
      <w:pPr>
        <w:ind w:left="142" w:firstLine="425"/>
        <w:rPr>
          <w:bCs/>
        </w:rPr>
      </w:pPr>
    </w:p>
    <w:p w14:paraId="0A58E4AB" w14:textId="77777777" w:rsidR="00793E46" w:rsidRDefault="00793E46" w:rsidP="00836B02">
      <w:pPr>
        <w:ind w:left="142" w:firstLine="425"/>
        <w:rPr>
          <w:bCs/>
        </w:rPr>
      </w:pPr>
    </w:p>
    <w:p w14:paraId="0F491817" w14:textId="77777777" w:rsidR="00793E46" w:rsidRDefault="00793E46" w:rsidP="00836B02">
      <w:pPr>
        <w:ind w:left="142" w:firstLine="425"/>
        <w:rPr>
          <w:bCs/>
        </w:rPr>
      </w:pPr>
    </w:p>
    <w:p w14:paraId="022DE507" w14:textId="77777777" w:rsidR="00793E46" w:rsidRDefault="00793E46" w:rsidP="00836B02">
      <w:pPr>
        <w:ind w:left="142" w:firstLine="425"/>
        <w:rPr>
          <w:bCs/>
        </w:rPr>
      </w:pPr>
    </w:p>
    <w:p w14:paraId="35B7F9A3" w14:textId="77777777" w:rsidR="00793E46" w:rsidRDefault="00793E46" w:rsidP="00836B02">
      <w:pPr>
        <w:ind w:left="142" w:firstLine="425"/>
        <w:rPr>
          <w:bCs/>
        </w:rPr>
      </w:pPr>
    </w:p>
    <w:p w14:paraId="6DF0AF9E" w14:textId="77777777" w:rsidR="00793E46" w:rsidRDefault="00793E46" w:rsidP="00836B02">
      <w:pPr>
        <w:ind w:left="142" w:firstLine="425"/>
        <w:rPr>
          <w:bCs/>
        </w:rPr>
      </w:pPr>
    </w:p>
    <w:p w14:paraId="458E233B" w14:textId="77777777" w:rsidR="00793E46" w:rsidRDefault="00793E46" w:rsidP="00836B02">
      <w:pPr>
        <w:ind w:left="142" w:firstLine="425"/>
        <w:rPr>
          <w:bCs/>
        </w:rPr>
      </w:pPr>
    </w:p>
    <w:p w14:paraId="78EA5862" w14:textId="77777777" w:rsidR="00793E46" w:rsidRDefault="00793E46" w:rsidP="00836B02">
      <w:pPr>
        <w:ind w:left="142" w:firstLine="425"/>
        <w:rPr>
          <w:bCs/>
        </w:rPr>
      </w:pPr>
    </w:p>
    <w:p w14:paraId="514DB285" w14:textId="77777777" w:rsidR="00793E46" w:rsidRDefault="00793E46" w:rsidP="00836B02">
      <w:pPr>
        <w:ind w:left="142" w:firstLine="425"/>
        <w:rPr>
          <w:bCs/>
        </w:rPr>
      </w:pPr>
    </w:p>
    <w:p w14:paraId="2CC6692A" w14:textId="77777777" w:rsidR="00793E46" w:rsidRDefault="00793E46" w:rsidP="00836B02">
      <w:pPr>
        <w:ind w:left="142" w:firstLine="425"/>
        <w:rPr>
          <w:bCs/>
        </w:rPr>
      </w:pPr>
    </w:p>
    <w:p w14:paraId="52BD49B9" w14:textId="77777777" w:rsidR="00793E46" w:rsidRDefault="00793E46" w:rsidP="00836B02">
      <w:pPr>
        <w:ind w:left="142" w:firstLine="425"/>
        <w:rPr>
          <w:bCs/>
        </w:rPr>
      </w:pPr>
    </w:p>
    <w:p w14:paraId="42C21367" w14:textId="77777777" w:rsidR="00793E46" w:rsidRDefault="00793E46" w:rsidP="00836B02">
      <w:pPr>
        <w:ind w:left="142" w:firstLine="425"/>
        <w:rPr>
          <w:bCs/>
        </w:rPr>
      </w:pPr>
    </w:p>
    <w:p w14:paraId="2A6F1E0D" w14:textId="77777777" w:rsidR="00793E46" w:rsidRDefault="00793E46" w:rsidP="00836B02">
      <w:pPr>
        <w:ind w:left="142" w:firstLine="425"/>
        <w:rPr>
          <w:bCs/>
        </w:rPr>
      </w:pPr>
    </w:p>
    <w:p w14:paraId="03E0A514" w14:textId="77777777" w:rsidR="00793E46" w:rsidRDefault="00793E46" w:rsidP="00836B02">
      <w:pPr>
        <w:ind w:left="142" w:firstLine="425"/>
        <w:rPr>
          <w:bCs/>
        </w:rPr>
      </w:pPr>
    </w:p>
    <w:p w14:paraId="380E7E8D" w14:textId="77777777" w:rsidR="00077999" w:rsidRDefault="00077999" w:rsidP="00836B02">
      <w:pPr>
        <w:ind w:left="142" w:firstLine="425"/>
        <w:rPr>
          <w:bCs/>
        </w:rPr>
      </w:pPr>
    </w:p>
    <w:p w14:paraId="5C29A743" w14:textId="77777777" w:rsidR="00793E46" w:rsidRDefault="00793E46" w:rsidP="00836B02">
      <w:pPr>
        <w:ind w:left="142" w:firstLine="425"/>
        <w:rPr>
          <w:bCs/>
        </w:rPr>
      </w:pPr>
    </w:p>
    <w:p w14:paraId="238697D8" w14:textId="77777777" w:rsidR="00793E46" w:rsidRDefault="00793E46" w:rsidP="00836B02">
      <w:pPr>
        <w:ind w:left="142" w:firstLine="425"/>
        <w:rPr>
          <w:bCs/>
        </w:rPr>
      </w:pPr>
    </w:p>
    <w:p w14:paraId="7D7BF928" w14:textId="77777777" w:rsidR="00793E46" w:rsidRDefault="00793E46" w:rsidP="00836B02">
      <w:pPr>
        <w:ind w:left="142" w:firstLine="425"/>
        <w:rPr>
          <w:bCs/>
        </w:rPr>
      </w:pPr>
    </w:p>
    <w:p w14:paraId="18125C82" w14:textId="77777777" w:rsidR="00793E46" w:rsidRDefault="00793E46" w:rsidP="00836B02">
      <w:pPr>
        <w:ind w:left="142" w:firstLine="425"/>
        <w:rPr>
          <w:bCs/>
        </w:rPr>
      </w:pPr>
    </w:p>
    <w:p w14:paraId="33F60038" w14:textId="5CB2C515" w:rsidR="004E20CC" w:rsidRPr="00793E46" w:rsidRDefault="004E20CC" w:rsidP="006D12B4">
      <w:pPr>
        <w:rPr>
          <w:sz w:val="18"/>
          <w:szCs w:val="18"/>
        </w:rPr>
      </w:pPr>
      <w:bookmarkStart w:id="0" w:name="_GoBack"/>
      <w:bookmarkEnd w:id="0"/>
    </w:p>
    <w:sectPr w:rsidR="004E20CC" w:rsidRPr="00793E46" w:rsidSect="0083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560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2715" w14:textId="77777777" w:rsidR="0010088E" w:rsidRDefault="0010088E" w:rsidP="00DB6EAD">
      <w:r>
        <w:separator/>
      </w:r>
    </w:p>
  </w:endnote>
  <w:endnote w:type="continuationSeparator" w:id="0">
    <w:p w14:paraId="62042A2A" w14:textId="77777777" w:rsidR="0010088E" w:rsidRDefault="0010088E" w:rsidP="00D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EC8C8" w14:textId="77777777" w:rsidR="000D69C5" w:rsidRDefault="000D69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DE26E" w14:textId="77777777" w:rsidR="000D69C5" w:rsidRDefault="000D69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EACF" w14:textId="77777777" w:rsidR="000D69C5" w:rsidRDefault="000D69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C69C" w14:textId="77777777" w:rsidR="0010088E" w:rsidRDefault="0010088E" w:rsidP="00DB6EAD">
      <w:r>
        <w:separator/>
      </w:r>
    </w:p>
  </w:footnote>
  <w:footnote w:type="continuationSeparator" w:id="0">
    <w:p w14:paraId="36B27592" w14:textId="77777777" w:rsidR="0010088E" w:rsidRDefault="0010088E" w:rsidP="00DB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B595" w14:textId="77777777" w:rsidR="000D69C5" w:rsidRDefault="000D69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721302"/>
      <w:docPartObj>
        <w:docPartGallery w:val="Page Numbers (Top of Page)"/>
        <w:docPartUnique/>
      </w:docPartObj>
    </w:sdtPr>
    <w:sdtEndPr/>
    <w:sdtContent>
      <w:p w14:paraId="4975DB34" w14:textId="02EA96B5" w:rsidR="00FA1906" w:rsidRDefault="00FA19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B4">
          <w:rPr>
            <w:noProof/>
          </w:rPr>
          <w:t>2</w:t>
        </w:r>
        <w:r>
          <w:fldChar w:fldCharType="end"/>
        </w:r>
      </w:p>
    </w:sdtContent>
  </w:sdt>
  <w:p w14:paraId="6A54DF02" w14:textId="77777777" w:rsidR="00FA1906" w:rsidRDefault="00FA19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3524" w14:textId="77777777" w:rsidR="000D69C5" w:rsidRDefault="000D69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DED"/>
    <w:multiLevelType w:val="hybridMultilevel"/>
    <w:tmpl w:val="2508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65"/>
    <w:multiLevelType w:val="hybridMultilevel"/>
    <w:tmpl w:val="09C08BF2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67CC"/>
    <w:multiLevelType w:val="multilevel"/>
    <w:tmpl w:val="3E162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48A53B5"/>
    <w:multiLevelType w:val="hybridMultilevel"/>
    <w:tmpl w:val="2DF2FC82"/>
    <w:lvl w:ilvl="0" w:tplc="18967B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0842"/>
    <w:multiLevelType w:val="hybridMultilevel"/>
    <w:tmpl w:val="F88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01A7"/>
    <w:multiLevelType w:val="hybridMultilevel"/>
    <w:tmpl w:val="3BA0C520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DD3"/>
    <w:rsid w:val="000129CF"/>
    <w:rsid w:val="00014C04"/>
    <w:rsid w:val="000156FD"/>
    <w:rsid w:val="00026CC3"/>
    <w:rsid w:val="0004233C"/>
    <w:rsid w:val="000473F4"/>
    <w:rsid w:val="0006671A"/>
    <w:rsid w:val="00075336"/>
    <w:rsid w:val="00076E4B"/>
    <w:rsid w:val="00077999"/>
    <w:rsid w:val="00090766"/>
    <w:rsid w:val="000947C3"/>
    <w:rsid w:val="000A33CE"/>
    <w:rsid w:val="000C759B"/>
    <w:rsid w:val="000D69C5"/>
    <w:rsid w:val="000E1A0B"/>
    <w:rsid w:val="000F082D"/>
    <w:rsid w:val="000F1AA6"/>
    <w:rsid w:val="000F1EB6"/>
    <w:rsid w:val="0010088E"/>
    <w:rsid w:val="00111EFE"/>
    <w:rsid w:val="00122CDB"/>
    <w:rsid w:val="00137136"/>
    <w:rsid w:val="00144B9F"/>
    <w:rsid w:val="00162F78"/>
    <w:rsid w:val="001656DB"/>
    <w:rsid w:val="001749BE"/>
    <w:rsid w:val="0017777D"/>
    <w:rsid w:val="00186709"/>
    <w:rsid w:val="001910F8"/>
    <w:rsid w:val="00193D19"/>
    <w:rsid w:val="001A0DC5"/>
    <w:rsid w:val="001A523C"/>
    <w:rsid w:val="001C362D"/>
    <w:rsid w:val="001C4AB7"/>
    <w:rsid w:val="001C6D15"/>
    <w:rsid w:val="001D2D46"/>
    <w:rsid w:val="001E2127"/>
    <w:rsid w:val="001E54D0"/>
    <w:rsid w:val="0020735B"/>
    <w:rsid w:val="00231E5A"/>
    <w:rsid w:val="002403AE"/>
    <w:rsid w:val="0024631E"/>
    <w:rsid w:val="0026378C"/>
    <w:rsid w:val="00281E0E"/>
    <w:rsid w:val="00294576"/>
    <w:rsid w:val="0029461F"/>
    <w:rsid w:val="002D5C4C"/>
    <w:rsid w:val="002E44CA"/>
    <w:rsid w:val="00310DCB"/>
    <w:rsid w:val="00313655"/>
    <w:rsid w:val="00315FC8"/>
    <w:rsid w:val="003176CB"/>
    <w:rsid w:val="0034058F"/>
    <w:rsid w:val="00347DF9"/>
    <w:rsid w:val="00374341"/>
    <w:rsid w:val="00375877"/>
    <w:rsid w:val="00382455"/>
    <w:rsid w:val="00386325"/>
    <w:rsid w:val="003B2A36"/>
    <w:rsid w:val="003D5385"/>
    <w:rsid w:val="003D53D2"/>
    <w:rsid w:val="003D66E3"/>
    <w:rsid w:val="003D786E"/>
    <w:rsid w:val="003E08BB"/>
    <w:rsid w:val="003F6EFF"/>
    <w:rsid w:val="004202EB"/>
    <w:rsid w:val="00435527"/>
    <w:rsid w:val="00464058"/>
    <w:rsid w:val="0046571F"/>
    <w:rsid w:val="004724D0"/>
    <w:rsid w:val="004730CD"/>
    <w:rsid w:val="00474AFE"/>
    <w:rsid w:val="004861FF"/>
    <w:rsid w:val="00494199"/>
    <w:rsid w:val="004B15F6"/>
    <w:rsid w:val="004B3326"/>
    <w:rsid w:val="004C12C2"/>
    <w:rsid w:val="004C3D65"/>
    <w:rsid w:val="004C5CF0"/>
    <w:rsid w:val="004C6508"/>
    <w:rsid w:val="004C7321"/>
    <w:rsid w:val="004E20CC"/>
    <w:rsid w:val="004E5E46"/>
    <w:rsid w:val="004F405B"/>
    <w:rsid w:val="00502253"/>
    <w:rsid w:val="00503361"/>
    <w:rsid w:val="00511B97"/>
    <w:rsid w:val="00514000"/>
    <w:rsid w:val="005225DB"/>
    <w:rsid w:val="0052502B"/>
    <w:rsid w:val="00534098"/>
    <w:rsid w:val="00535748"/>
    <w:rsid w:val="005421C1"/>
    <w:rsid w:val="00555758"/>
    <w:rsid w:val="0056468F"/>
    <w:rsid w:val="005703FD"/>
    <w:rsid w:val="00575C2E"/>
    <w:rsid w:val="0057701F"/>
    <w:rsid w:val="005862C3"/>
    <w:rsid w:val="0059033C"/>
    <w:rsid w:val="005C4066"/>
    <w:rsid w:val="00603C99"/>
    <w:rsid w:val="0061779A"/>
    <w:rsid w:val="00662315"/>
    <w:rsid w:val="00666394"/>
    <w:rsid w:val="00674207"/>
    <w:rsid w:val="00692759"/>
    <w:rsid w:val="006957E1"/>
    <w:rsid w:val="006B0218"/>
    <w:rsid w:val="006B7A02"/>
    <w:rsid w:val="006D12B4"/>
    <w:rsid w:val="006F5B0B"/>
    <w:rsid w:val="00702046"/>
    <w:rsid w:val="00713541"/>
    <w:rsid w:val="00715F17"/>
    <w:rsid w:val="00727A9D"/>
    <w:rsid w:val="00783F2B"/>
    <w:rsid w:val="00791F26"/>
    <w:rsid w:val="00793E46"/>
    <w:rsid w:val="0079470B"/>
    <w:rsid w:val="007B567F"/>
    <w:rsid w:val="007D07D2"/>
    <w:rsid w:val="007D6558"/>
    <w:rsid w:val="007E6666"/>
    <w:rsid w:val="007F5FCA"/>
    <w:rsid w:val="007F723A"/>
    <w:rsid w:val="00806E15"/>
    <w:rsid w:val="008243DF"/>
    <w:rsid w:val="008249E7"/>
    <w:rsid w:val="00831410"/>
    <w:rsid w:val="00836B02"/>
    <w:rsid w:val="008415D6"/>
    <w:rsid w:val="00845CB2"/>
    <w:rsid w:val="00850C7B"/>
    <w:rsid w:val="008635A5"/>
    <w:rsid w:val="00867161"/>
    <w:rsid w:val="00880778"/>
    <w:rsid w:val="008C107F"/>
    <w:rsid w:val="008D2345"/>
    <w:rsid w:val="008E602A"/>
    <w:rsid w:val="00904F99"/>
    <w:rsid w:val="00927BF2"/>
    <w:rsid w:val="00956D93"/>
    <w:rsid w:val="0097685B"/>
    <w:rsid w:val="009A7209"/>
    <w:rsid w:val="009B3E7F"/>
    <w:rsid w:val="009C093A"/>
    <w:rsid w:val="009F20B0"/>
    <w:rsid w:val="009F54A0"/>
    <w:rsid w:val="00A1584B"/>
    <w:rsid w:val="00A20ECE"/>
    <w:rsid w:val="00A41909"/>
    <w:rsid w:val="00A44E67"/>
    <w:rsid w:val="00A4774A"/>
    <w:rsid w:val="00A56D0B"/>
    <w:rsid w:val="00A57C60"/>
    <w:rsid w:val="00A745F8"/>
    <w:rsid w:val="00A77DFA"/>
    <w:rsid w:val="00A873D2"/>
    <w:rsid w:val="00AA2BED"/>
    <w:rsid w:val="00AA77D4"/>
    <w:rsid w:val="00AB0D99"/>
    <w:rsid w:val="00AB68EF"/>
    <w:rsid w:val="00AC4A1D"/>
    <w:rsid w:val="00AE2264"/>
    <w:rsid w:val="00AF76D7"/>
    <w:rsid w:val="00B142F1"/>
    <w:rsid w:val="00B257CF"/>
    <w:rsid w:val="00B31522"/>
    <w:rsid w:val="00B5554A"/>
    <w:rsid w:val="00B7322F"/>
    <w:rsid w:val="00B80DBE"/>
    <w:rsid w:val="00B963E6"/>
    <w:rsid w:val="00BB34CC"/>
    <w:rsid w:val="00BB50AC"/>
    <w:rsid w:val="00BE76EF"/>
    <w:rsid w:val="00BF60F9"/>
    <w:rsid w:val="00C000EF"/>
    <w:rsid w:val="00C12A34"/>
    <w:rsid w:val="00C12CA7"/>
    <w:rsid w:val="00C328E3"/>
    <w:rsid w:val="00C4189A"/>
    <w:rsid w:val="00C430F3"/>
    <w:rsid w:val="00C435F1"/>
    <w:rsid w:val="00C503DB"/>
    <w:rsid w:val="00C52D4A"/>
    <w:rsid w:val="00C54033"/>
    <w:rsid w:val="00C72B8F"/>
    <w:rsid w:val="00C74211"/>
    <w:rsid w:val="00C974F6"/>
    <w:rsid w:val="00CD3322"/>
    <w:rsid w:val="00CE2166"/>
    <w:rsid w:val="00D010E5"/>
    <w:rsid w:val="00D04522"/>
    <w:rsid w:val="00D11677"/>
    <w:rsid w:val="00D27C1A"/>
    <w:rsid w:val="00D56BC6"/>
    <w:rsid w:val="00D91FAA"/>
    <w:rsid w:val="00D956AB"/>
    <w:rsid w:val="00DA1CD8"/>
    <w:rsid w:val="00DA55C6"/>
    <w:rsid w:val="00DA784F"/>
    <w:rsid w:val="00DB6EAD"/>
    <w:rsid w:val="00DD3F9B"/>
    <w:rsid w:val="00DD72B7"/>
    <w:rsid w:val="00DE2286"/>
    <w:rsid w:val="00DF389A"/>
    <w:rsid w:val="00E005F5"/>
    <w:rsid w:val="00E2336E"/>
    <w:rsid w:val="00E24F0E"/>
    <w:rsid w:val="00E25630"/>
    <w:rsid w:val="00E448C2"/>
    <w:rsid w:val="00E55B93"/>
    <w:rsid w:val="00E74B4B"/>
    <w:rsid w:val="00E763DE"/>
    <w:rsid w:val="00E95C5A"/>
    <w:rsid w:val="00EA3F89"/>
    <w:rsid w:val="00EA6BFB"/>
    <w:rsid w:val="00EB015A"/>
    <w:rsid w:val="00EB022A"/>
    <w:rsid w:val="00ED37CE"/>
    <w:rsid w:val="00EE0AC2"/>
    <w:rsid w:val="00EF3B04"/>
    <w:rsid w:val="00EF522F"/>
    <w:rsid w:val="00F055B2"/>
    <w:rsid w:val="00F26BE1"/>
    <w:rsid w:val="00F401F2"/>
    <w:rsid w:val="00F54D96"/>
    <w:rsid w:val="00F91150"/>
    <w:rsid w:val="00FA1906"/>
    <w:rsid w:val="00FF1BC4"/>
    <w:rsid w:val="00FF32C7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E10F9"/>
  <w15:docId w15:val="{B14B0142-496D-42BE-BD36-D5AAF04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nhideWhenUsed/>
    <w:rsid w:val="00D956AB"/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D956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1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E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BE76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2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2493-5081-46F2-B455-669E04E1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0</cp:revision>
  <cp:lastPrinted>2025-09-09T12:45:00Z</cp:lastPrinted>
  <dcterms:created xsi:type="dcterms:W3CDTF">2025-04-14T14:57:00Z</dcterms:created>
  <dcterms:modified xsi:type="dcterms:W3CDTF">2025-09-15T08:10:00Z</dcterms:modified>
</cp:coreProperties>
</file>